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A48B421" w:rsidR="0031261D" w:rsidRPr="00466028" w:rsidRDefault="00231CF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6, 2027 - May 22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BE63DA6" w:rsidR="00466028" w:rsidRPr="00466028" w:rsidRDefault="00231C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AB42F44" w:rsidR="00500DEF" w:rsidRPr="00466028" w:rsidRDefault="00231C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13D66EF" w:rsidR="00466028" w:rsidRPr="00466028" w:rsidRDefault="00231C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D0E50AE" w:rsidR="00500DEF" w:rsidRPr="00466028" w:rsidRDefault="00231C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F691382" w:rsidR="00466028" w:rsidRPr="00466028" w:rsidRDefault="00231C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49FFEFF" w:rsidR="00500DEF" w:rsidRPr="00466028" w:rsidRDefault="00231C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49681FB" w:rsidR="00466028" w:rsidRPr="00466028" w:rsidRDefault="00231C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F995FD0" w:rsidR="00500DEF" w:rsidRPr="00466028" w:rsidRDefault="00231C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B9C908B" w:rsidR="00466028" w:rsidRPr="00466028" w:rsidRDefault="00231C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163D11E" w:rsidR="00500DEF" w:rsidRPr="00466028" w:rsidRDefault="00231C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BF2B02B" w:rsidR="00466028" w:rsidRPr="00466028" w:rsidRDefault="00231C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03AD7F3" w:rsidR="00500DEF" w:rsidRPr="00466028" w:rsidRDefault="00231CF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50A11C6" w:rsidR="00466028" w:rsidRPr="00466028" w:rsidRDefault="00231C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D571D2C" w:rsidR="00500DEF" w:rsidRPr="00466028" w:rsidRDefault="00231C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31CF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31CF6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7 weekly calendar</dc:title>
  <dc:subject>Free weekly calendar template for  May 16 to May 22, 2027</dc:subject>
  <dc:creator>General Blue Corporation</dc:creator>
  <keywords>Week 21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